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6E0EE0"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6E0EE0"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 w:rsidR="006E0EE0"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EEE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ilinská cesta 1649/28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16540          DIČ:  20233303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2A4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9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E0EE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62A4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62A4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E0EE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62A4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762A4E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62A4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2A4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ibiána Praženic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2A4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2A4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2A4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2A4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E0EE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E0EE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6E0EE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6E0EE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E0EE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E0EE0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E0EE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E0EE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0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E0EE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7</w:t>
            </w:r>
          </w:p>
        </w:tc>
        <w:tc>
          <w:tcPr>
            <w:tcW w:w="2405" w:type="dxa"/>
            <w:vAlign w:val="center"/>
          </w:tcPr>
          <w:p w:rsidR="0003344F" w:rsidRPr="003F477D" w:rsidRDefault="006E0EE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8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E0EE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3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762A4E" w:rsidRDefault="006E0EE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9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6384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06,9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6384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06,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6384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06,9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6384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6384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6384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6384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6384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6384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A63848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384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384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384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384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740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740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740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C1F5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828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78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828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828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28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28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28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28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ic.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28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28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ic.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28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28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ic.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28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28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ic.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06C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06C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06C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06C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2A4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2A4E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2A4E">
              <w:rPr>
                <w:szCs w:val="22"/>
              </w:rPr>
              <w:t>139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2A4E">
              <w:rPr>
                <w:szCs w:val="22"/>
              </w:rPr>
              <w:t>139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1F1" w:rsidRDefault="006271F1" w:rsidP="00107589">
      <w:pPr>
        <w:spacing w:after="0" w:line="240" w:lineRule="auto"/>
      </w:pPr>
      <w:r>
        <w:separator/>
      </w:r>
    </w:p>
  </w:endnote>
  <w:endnote w:type="continuationSeparator" w:id="1">
    <w:p w:rsidR="006271F1" w:rsidRDefault="006271F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9037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90375">
      <w:rPr>
        <w:szCs w:val="22"/>
      </w:rPr>
      <w:fldChar w:fldCharType="separate"/>
    </w:r>
    <w:r w:rsidR="002206CC">
      <w:rPr>
        <w:noProof/>
        <w:szCs w:val="22"/>
      </w:rPr>
      <w:t>25</w:t>
    </w:r>
    <w:r w:rsidR="00C9037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1F1" w:rsidRDefault="006271F1" w:rsidP="00107589">
      <w:pPr>
        <w:spacing w:after="0" w:line="240" w:lineRule="auto"/>
      </w:pPr>
      <w:r>
        <w:separator/>
      </w:r>
    </w:p>
  </w:footnote>
  <w:footnote w:type="continuationSeparator" w:id="1">
    <w:p w:rsidR="006271F1" w:rsidRDefault="006271F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165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03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06CC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1523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71F1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EE0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2A4E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40A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3848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0375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7260"/>
    <w:rsid w:val="00D9007D"/>
    <w:rsid w:val="00DB1EA0"/>
    <w:rsid w:val="00DC066D"/>
    <w:rsid w:val="00DC1F5F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286C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4</Words>
  <Characters>2636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6-03-30T20:45:00Z</dcterms:created>
  <dcterms:modified xsi:type="dcterms:W3CDTF">2016-03-30T20:45:00Z</dcterms:modified>
</cp:coreProperties>
</file>